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3E20D41E" w:rsidR="00B566AC" w:rsidRDefault="00514BA3" w:rsidP="00231615">
            <w:r>
              <w:t>Tom Kester</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422EFD78" w:rsidR="00B566AC" w:rsidRDefault="00514BA3" w:rsidP="00231615">
            <w:r>
              <w:t>10-3-2025</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9DBD0E0" w:rsidR="00B566AC" w:rsidRDefault="00514BA3" w:rsidP="00231615">
            <w:r>
              <w:t>Bro.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60E90AA6" w:rsidR="00B566AC" w:rsidRDefault="00514BA3"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0E67145F" w:rsidR="00157807" w:rsidRDefault="00514BA3" w:rsidP="00157807">
      <w:pPr>
        <w:spacing w:line="256" w:lineRule="auto"/>
      </w:pPr>
      <w:r w:rsidRPr="00514BA3">
        <w:t>https://github.com/cabsil22/concept_exploration/tree/main/1%20-%20Javascript</w:t>
      </w: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23853078" w:rsidR="00D90DAE" w:rsidRDefault="00514BA3" w:rsidP="00EB7AAD">
            <w:pPr>
              <w:pStyle w:val="ListParagraph"/>
              <w:spacing w:line="256" w:lineRule="auto"/>
              <w:ind w:left="0"/>
            </w:pPr>
            <w:r>
              <w:t>x</w:t>
            </w: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0CA1B6A9" w14:textId="77777777" w:rsidR="00FE6D93" w:rsidRDefault="00FE6D93" w:rsidP="00F47A1E">
            <w:pPr>
              <w:jc w:val="center"/>
            </w:pPr>
          </w:p>
          <w:p w14:paraId="772E21B5" w14:textId="1BA1F5EE" w:rsidR="00514BA3" w:rsidRDefault="00514BA3" w:rsidP="00F47A1E">
            <w:pPr>
              <w:jc w:val="center"/>
            </w:pPr>
            <w:r>
              <w:t>Yes, except it asked for me to include someone else’s library, but the whole purpose of my project was to demonstrate how a library worked without other dependencies.  (so I didn’t add another person’s library)</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4FCBF408" w:rsidR="00B566AC" w:rsidRDefault="00514BA3" w:rsidP="00F47A1E">
            <w:pPr>
              <w:jc w:val="center"/>
            </w:pPr>
            <w:r>
              <w:t>Yes.  I hope the comments are useful.</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5204A3E" w:rsidR="00B566AC" w:rsidRDefault="00514BA3"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CCBA5DD" w:rsidR="00B566AC" w:rsidRDefault="00514BA3" w:rsidP="00231615">
            <w:pPr>
              <w:jc w:val="center"/>
            </w:pPr>
            <w:r>
              <w:t>Yes</w:t>
            </w:r>
          </w:p>
        </w:tc>
      </w:tr>
      <w:tr w:rsidR="00B566AC" w14:paraId="69EB1CA6" w14:textId="77777777" w:rsidTr="00231615">
        <w:tc>
          <w:tcPr>
            <w:tcW w:w="5580" w:type="dxa"/>
          </w:tcPr>
          <w:p w14:paraId="1ACE3D6E" w14:textId="77777777" w:rsidR="00B566AC" w:rsidRDefault="00B566AC" w:rsidP="00231615">
            <w:r>
              <w:lastRenderedPageBreak/>
              <w:t>Did you create the video, publish it on YouTube, and reference it in the README.md file?</w:t>
            </w:r>
          </w:p>
          <w:p w14:paraId="75175E21" w14:textId="77777777" w:rsidR="00B566AC" w:rsidRDefault="00B566AC" w:rsidP="00231615"/>
        </w:tc>
        <w:tc>
          <w:tcPr>
            <w:tcW w:w="3055" w:type="dxa"/>
          </w:tcPr>
          <w:p w14:paraId="1C830888" w14:textId="21106F06" w:rsidR="00B566AC" w:rsidRDefault="00514BA3"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4D5B77E6" w:rsidR="00B566AC" w:rsidRDefault="00514BA3" w:rsidP="00F47A1E">
            <w:pPr>
              <w:jc w:val="center"/>
            </w:pPr>
            <w:r>
              <w:t xml:space="preserve">Yes (not sure about the top level folder part) </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341F1C38" w14:textId="77777777" w:rsidR="00514BA3" w:rsidRDefault="00514BA3" w:rsidP="00514BA3">
      <w:pPr>
        <w:ind w:left="720"/>
      </w:pPr>
      <w:r>
        <w:t xml:space="preserve">Stretch challenge catching exceptions.  I added a few places where exceptions were handled. </w:t>
      </w:r>
    </w:p>
    <w:p w14:paraId="125E145A" w14:textId="4E1F5384" w:rsidR="00B566AC" w:rsidRDefault="00514BA3" w:rsidP="00514BA3">
      <w:pPr>
        <w:ind w:left="720"/>
      </w:pPr>
      <w:r>
        <w:t xml:space="preserve">Stretch challenge create DOM items.  I added DOM elements in the </w:t>
      </w:r>
      <w:proofErr w:type="spellStart"/>
      <w:r>
        <w:t>todo</w:t>
      </w:r>
      <w:proofErr w:type="spellEnd"/>
      <w:r>
        <w:t xml:space="preserve"> section of the app as it adds </w:t>
      </w:r>
      <w:proofErr w:type="spellStart"/>
      <w:r>
        <w:t>todo</w:t>
      </w:r>
      <w:proofErr w:type="spellEnd"/>
      <w:r>
        <w:t xml:space="preserve"> items.  </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0704E816" w:rsidR="00756018" w:rsidRDefault="00514BA3" w:rsidP="00756018">
      <w:pPr>
        <w:pStyle w:val="ListParagraph"/>
      </w:pPr>
      <w:r>
        <w:t xml:space="preserve">15? </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08A2E703" w14:textId="77777777" w:rsidR="00514BA3" w:rsidRDefault="00514BA3" w:rsidP="00514BA3">
      <w:pPr>
        <w:ind w:left="720"/>
      </w:pPr>
    </w:p>
    <w:p w14:paraId="4958A9D4" w14:textId="4BA4A8AF" w:rsidR="00514BA3" w:rsidRDefault="00514BA3" w:rsidP="00514BA3">
      <w:pPr>
        <w:ind w:left="720"/>
      </w:pPr>
      <w:r>
        <w:t xml:space="preserve">It was a good thing I had some time for this sprint because I got stuck a few times and had to have ‘aha’ moments later.  The recursion requirement is what helped me to have the ‘aha’ of how the project should look, then later I got stuck and had to have an ‘aha’ of how to handle methods that were input by the user of the framework rather than methods that were coded into the framework. </w:t>
      </w:r>
    </w:p>
    <w:sectPr w:rsidR="00514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14BA3"/>
    <w:rsid w:val="005827F6"/>
    <w:rsid w:val="005E3896"/>
    <w:rsid w:val="00681954"/>
    <w:rsid w:val="006C6259"/>
    <w:rsid w:val="00756018"/>
    <w:rsid w:val="007C3795"/>
    <w:rsid w:val="007D352F"/>
    <w:rsid w:val="00876B97"/>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om Kester</cp:lastModifiedBy>
  <cp:revision>17</cp:revision>
  <dcterms:created xsi:type="dcterms:W3CDTF">2020-07-17T21:41:00Z</dcterms:created>
  <dcterms:modified xsi:type="dcterms:W3CDTF">2025-10-03T21:08:00Z</dcterms:modified>
</cp:coreProperties>
</file>